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1376" w:rsidRDefault="008A3EC8" w:rsidP="00C84EBB">
      <w:pPr>
        <w:pStyle w:val="NoSpacing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33020</wp:posOffset>
                </wp:positionV>
                <wp:extent cx="800100" cy="8915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1BE" w:rsidRDefault="00C231BE" w:rsidP="00C231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6737" cy="647700"/>
                                  <wp:effectExtent l="0" t="0" r="508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rse class sponsorship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544" cy="649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5pt;margin-top:2.6pt;width:63pt;height:70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" filled="f" stroked="f">
                <v:textbox style="mso-fit-shape-to-text:t">
                  <w:txbxContent>
                    <w:p w:rsidR="00C231BE" w:rsidRDefault="00C231BE" w:rsidP="00C231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6737" cy="647700"/>
                            <wp:effectExtent l="0" t="0" r="508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rse class sponsorshi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544" cy="649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9525</wp:posOffset>
                </wp:positionV>
                <wp:extent cx="800100" cy="8915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E32" w:rsidRDefault="00037E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6737" cy="647700"/>
                                  <wp:effectExtent l="0" t="0" r="508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rse class sponsorship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544" cy="649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left:0;text-align:left;margin-left:-12.75pt;margin-top:.75pt;width:63pt;height:70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GZDAIAAPo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" filled="f" stroked="f">
                <v:textbox style="mso-fit-shape-to-text:t">
                  <w:txbxContent>
                    <w:p w:rsidR="00037E32" w:rsidRDefault="00037E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6737" cy="647700"/>
                            <wp:effectExtent l="0" t="0" r="508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rse class sponsorshi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544" cy="649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585C" w:rsidRPr="00C231BE" w:rsidRDefault="00B9489D" w:rsidP="00C84EBB">
      <w:pPr>
        <w:pStyle w:val="NoSpacing"/>
        <w:jc w:val="center"/>
        <w:rPr>
          <w:b/>
          <w:color w:val="244061" w:themeColor="accent1" w:themeShade="80"/>
          <w:sz w:val="30"/>
          <w:szCs w:val="30"/>
        </w:rPr>
      </w:pPr>
      <w:r>
        <w:rPr>
          <w:b/>
          <w:color w:val="244061" w:themeColor="accent1" w:themeShade="80"/>
          <w:sz w:val="30"/>
          <w:szCs w:val="30"/>
        </w:rPr>
        <w:t>2021</w:t>
      </w:r>
      <w:r w:rsidR="00E01153" w:rsidRPr="00C231BE">
        <w:rPr>
          <w:b/>
          <w:color w:val="244061" w:themeColor="accent1" w:themeShade="80"/>
          <w:sz w:val="30"/>
          <w:szCs w:val="30"/>
        </w:rPr>
        <w:t xml:space="preserve"> Waupaca County 4-H Horse &amp; Pony Project</w:t>
      </w:r>
    </w:p>
    <w:p w:rsidR="00E01153" w:rsidRPr="00C231BE" w:rsidRDefault="00037E32" w:rsidP="00E01153">
      <w:pPr>
        <w:jc w:val="center"/>
        <w:rPr>
          <w:b/>
          <w:color w:val="244061" w:themeColor="accent1" w:themeShade="80"/>
          <w:sz w:val="30"/>
          <w:szCs w:val="30"/>
        </w:rPr>
      </w:pPr>
      <w:r w:rsidRPr="00C231BE">
        <w:rPr>
          <w:b/>
          <w:color w:val="244061" w:themeColor="accent1" w:themeShade="80"/>
          <w:sz w:val="30"/>
          <w:szCs w:val="30"/>
        </w:rPr>
        <w:t xml:space="preserve">Class </w:t>
      </w:r>
      <w:r w:rsidR="00E01153" w:rsidRPr="00C231BE">
        <w:rPr>
          <w:b/>
          <w:color w:val="244061" w:themeColor="accent1" w:themeShade="80"/>
          <w:sz w:val="30"/>
          <w:szCs w:val="30"/>
        </w:rPr>
        <w:t>Sponsorship Form</w:t>
      </w:r>
    </w:p>
    <w:p w:rsidR="00E01153" w:rsidRPr="00C231BE" w:rsidRDefault="00E01153" w:rsidP="00E01153">
      <w:pPr>
        <w:rPr>
          <w:sz w:val="20"/>
          <w:szCs w:val="20"/>
        </w:rPr>
      </w:pPr>
      <w:r w:rsidRPr="00C231BE">
        <w:rPr>
          <w:sz w:val="20"/>
          <w:szCs w:val="20"/>
        </w:rPr>
        <w:t xml:space="preserve">The Waupaca County </w:t>
      </w:r>
      <w:r w:rsidR="00547D3E" w:rsidRPr="00C231BE">
        <w:rPr>
          <w:sz w:val="20"/>
          <w:szCs w:val="20"/>
        </w:rPr>
        <w:t xml:space="preserve">4H </w:t>
      </w:r>
      <w:r w:rsidRPr="00C231BE">
        <w:rPr>
          <w:sz w:val="20"/>
          <w:szCs w:val="20"/>
        </w:rPr>
        <w:t>Horse &amp; Pony Project provides many benefits to its youth members.  These members develop responsibility, sportsmanship, and friendship</w:t>
      </w:r>
      <w:r w:rsidR="00547D3E" w:rsidRPr="00C231BE">
        <w:rPr>
          <w:sz w:val="20"/>
          <w:szCs w:val="20"/>
        </w:rPr>
        <w:t>s</w:t>
      </w:r>
      <w:r w:rsidRPr="00C231BE">
        <w:rPr>
          <w:sz w:val="20"/>
          <w:szCs w:val="20"/>
        </w:rPr>
        <w:t xml:space="preserve"> while having a lot of fun through 4-H and </w:t>
      </w:r>
      <w:r w:rsidR="00547D3E" w:rsidRPr="00C231BE">
        <w:rPr>
          <w:sz w:val="20"/>
          <w:szCs w:val="20"/>
        </w:rPr>
        <w:t xml:space="preserve">with their </w:t>
      </w:r>
      <w:r w:rsidRPr="00C231BE">
        <w:rPr>
          <w:sz w:val="20"/>
          <w:szCs w:val="20"/>
        </w:rPr>
        <w:t>horses.</w:t>
      </w:r>
    </w:p>
    <w:p w:rsidR="00E01153" w:rsidRPr="00C231BE" w:rsidRDefault="00E01153" w:rsidP="00E01153">
      <w:pPr>
        <w:rPr>
          <w:sz w:val="20"/>
          <w:szCs w:val="20"/>
        </w:rPr>
      </w:pPr>
      <w:r w:rsidRPr="00C231BE">
        <w:rPr>
          <w:sz w:val="20"/>
          <w:szCs w:val="20"/>
        </w:rPr>
        <w:t xml:space="preserve">Your sponsorship </w:t>
      </w:r>
      <w:r w:rsidR="00037E32" w:rsidRPr="00C231BE">
        <w:rPr>
          <w:sz w:val="20"/>
          <w:szCs w:val="20"/>
        </w:rPr>
        <w:t xml:space="preserve">of our Fair Show Classes </w:t>
      </w:r>
      <w:r w:rsidRPr="00C231BE">
        <w:rPr>
          <w:sz w:val="20"/>
          <w:szCs w:val="20"/>
        </w:rPr>
        <w:t xml:space="preserve">support allows the Waupaca County 4-H Horse Project to pay for expenses, including such things as </w:t>
      </w:r>
      <w:r w:rsidR="00074447" w:rsidRPr="00C231BE">
        <w:rPr>
          <w:sz w:val="20"/>
          <w:szCs w:val="20"/>
        </w:rPr>
        <w:t>educational</w:t>
      </w:r>
      <w:r w:rsidRPr="00C231BE">
        <w:rPr>
          <w:sz w:val="20"/>
          <w:szCs w:val="20"/>
        </w:rPr>
        <w:t xml:space="preserve"> material</w:t>
      </w:r>
      <w:r w:rsidR="00675E35" w:rsidRPr="00C231BE">
        <w:rPr>
          <w:sz w:val="20"/>
          <w:szCs w:val="20"/>
        </w:rPr>
        <w:t>s, f</w:t>
      </w:r>
      <w:r w:rsidRPr="00C231BE">
        <w:rPr>
          <w:sz w:val="20"/>
          <w:szCs w:val="20"/>
        </w:rPr>
        <w:t>air trophies, judge</w:t>
      </w:r>
      <w:r w:rsidR="00675E35" w:rsidRPr="00C231BE">
        <w:rPr>
          <w:sz w:val="20"/>
          <w:szCs w:val="20"/>
        </w:rPr>
        <w:t xml:space="preserve">s, Speed Show and </w:t>
      </w:r>
      <w:r w:rsidR="008A3EC8">
        <w:rPr>
          <w:sz w:val="20"/>
          <w:szCs w:val="20"/>
        </w:rPr>
        <w:t>Practice Show</w:t>
      </w:r>
      <w:r w:rsidR="00547D3E" w:rsidRPr="00C231BE">
        <w:rPr>
          <w:sz w:val="20"/>
          <w:szCs w:val="20"/>
        </w:rPr>
        <w:t xml:space="preserve">, </w:t>
      </w:r>
      <w:r w:rsidR="00675E35" w:rsidRPr="00C231BE">
        <w:rPr>
          <w:sz w:val="20"/>
          <w:szCs w:val="20"/>
        </w:rPr>
        <w:t xml:space="preserve">clinics </w:t>
      </w:r>
      <w:r w:rsidRPr="00C231BE">
        <w:rPr>
          <w:sz w:val="20"/>
          <w:szCs w:val="20"/>
        </w:rPr>
        <w:t>and many other needs.</w:t>
      </w:r>
    </w:p>
    <w:p w:rsidR="00C231BE" w:rsidRPr="00C231BE" w:rsidRDefault="00E01153" w:rsidP="00E01153">
      <w:pPr>
        <w:rPr>
          <w:sz w:val="20"/>
          <w:szCs w:val="20"/>
        </w:rPr>
      </w:pPr>
      <w:r w:rsidRPr="00C231BE">
        <w:rPr>
          <w:sz w:val="20"/>
          <w:szCs w:val="20"/>
        </w:rPr>
        <w:t xml:space="preserve">As a non-profit organization we sincerely, </w:t>
      </w:r>
      <w:r w:rsidR="00675E35" w:rsidRPr="00C231BE">
        <w:rPr>
          <w:sz w:val="20"/>
          <w:szCs w:val="20"/>
        </w:rPr>
        <w:t>thank</w:t>
      </w:r>
      <w:r w:rsidRPr="00C231BE">
        <w:rPr>
          <w:sz w:val="20"/>
          <w:szCs w:val="20"/>
        </w:rPr>
        <w:t xml:space="preserve"> you for your support.  </w:t>
      </w:r>
      <w:r w:rsidR="00037E32" w:rsidRPr="00C231BE">
        <w:rPr>
          <w:sz w:val="20"/>
          <w:szCs w:val="20"/>
        </w:rPr>
        <w:t>Your donation of $1</w:t>
      </w:r>
      <w:r w:rsidR="00851078">
        <w:rPr>
          <w:sz w:val="20"/>
          <w:szCs w:val="20"/>
        </w:rPr>
        <w:t>2</w:t>
      </w:r>
      <w:r w:rsidR="00037E32" w:rsidRPr="00C231BE">
        <w:rPr>
          <w:sz w:val="20"/>
          <w:szCs w:val="20"/>
        </w:rPr>
        <w:t xml:space="preserve">0 will elevate you as a Premium Class Sponsor.  You will be announced at our Annual Junior Fair Show, printed next to the class you are sponsoring in our show bill as well as </w:t>
      </w:r>
      <w:r w:rsidR="00C231BE" w:rsidRPr="00C231BE">
        <w:rPr>
          <w:sz w:val="20"/>
          <w:szCs w:val="20"/>
        </w:rPr>
        <w:t>a representative from your organization is invited to hand out the top awards and trophies to the class you sponsor!</w:t>
      </w:r>
    </w:p>
    <w:p w:rsidR="00E01153" w:rsidRPr="00C231BE" w:rsidRDefault="00074447" w:rsidP="00E01153">
      <w:pPr>
        <w:rPr>
          <w:sz w:val="20"/>
          <w:szCs w:val="20"/>
        </w:rPr>
      </w:pPr>
      <w:r w:rsidRPr="00C231BE">
        <w:rPr>
          <w:sz w:val="20"/>
          <w:szCs w:val="20"/>
        </w:rPr>
        <w:t>Acknowledgement</w:t>
      </w:r>
      <w:r w:rsidR="00E01153" w:rsidRPr="00C231BE">
        <w:rPr>
          <w:sz w:val="20"/>
          <w:szCs w:val="20"/>
        </w:rPr>
        <w:t xml:space="preserve"> for any donations receiv</w:t>
      </w:r>
      <w:r w:rsidR="0075634F">
        <w:rPr>
          <w:sz w:val="20"/>
          <w:szCs w:val="20"/>
        </w:rPr>
        <w:t>ed before August 1</w:t>
      </w:r>
      <w:r w:rsidR="005C1F98">
        <w:rPr>
          <w:sz w:val="20"/>
          <w:szCs w:val="20"/>
        </w:rPr>
        <w:t>, 2020</w:t>
      </w:r>
      <w:r w:rsidR="00E01153" w:rsidRPr="00C231BE">
        <w:rPr>
          <w:sz w:val="20"/>
          <w:szCs w:val="20"/>
        </w:rPr>
        <w:t xml:space="preserve"> will be printed in the Horse Show </w:t>
      </w:r>
      <w:r w:rsidR="00547D3E" w:rsidRPr="00C231BE">
        <w:rPr>
          <w:sz w:val="20"/>
          <w:szCs w:val="20"/>
        </w:rPr>
        <w:t xml:space="preserve">Fair </w:t>
      </w:r>
      <w:r w:rsidR="00E01153" w:rsidRPr="00C231BE">
        <w:rPr>
          <w:sz w:val="20"/>
          <w:szCs w:val="20"/>
        </w:rPr>
        <w:t>Program.</w:t>
      </w:r>
    </w:p>
    <w:p w:rsidR="00E01153" w:rsidRPr="00C231BE" w:rsidRDefault="00E01153" w:rsidP="00E01153">
      <w:pPr>
        <w:rPr>
          <w:sz w:val="20"/>
          <w:szCs w:val="20"/>
        </w:rPr>
      </w:pPr>
      <w:r w:rsidRPr="00C231BE">
        <w:rPr>
          <w:sz w:val="20"/>
          <w:szCs w:val="20"/>
        </w:rPr>
        <w:t>_________________________________________________</w:t>
      </w:r>
      <w:r w:rsidR="00675E35" w:rsidRPr="00C231BE">
        <w:rPr>
          <w:sz w:val="20"/>
          <w:szCs w:val="20"/>
        </w:rPr>
        <w:t>_ Name</w:t>
      </w:r>
      <w:r w:rsidRPr="00C231BE">
        <w:rPr>
          <w:sz w:val="20"/>
          <w:szCs w:val="20"/>
        </w:rPr>
        <w:t xml:space="preserve"> of Person/</w:t>
      </w:r>
      <w:r w:rsidR="00074447" w:rsidRPr="00C231BE">
        <w:rPr>
          <w:sz w:val="20"/>
          <w:szCs w:val="20"/>
        </w:rPr>
        <w:t>Business</w:t>
      </w:r>
    </w:p>
    <w:p w:rsidR="00E01153" w:rsidRPr="00C231BE" w:rsidRDefault="00E01153" w:rsidP="00E01153">
      <w:pPr>
        <w:rPr>
          <w:sz w:val="20"/>
          <w:szCs w:val="20"/>
        </w:rPr>
      </w:pPr>
      <w:r w:rsidRPr="00C231BE">
        <w:rPr>
          <w:sz w:val="20"/>
          <w:szCs w:val="20"/>
        </w:rPr>
        <w:t>__________________________________________________ Donation Amount</w:t>
      </w:r>
      <w:r w:rsidR="00851078">
        <w:rPr>
          <w:sz w:val="20"/>
          <w:szCs w:val="20"/>
        </w:rPr>
        <w:t xml:space="preserve"> ($12</w:t>
      </w:r>
      <w:r w:rsidR="00C231BE" w:rsidRPr="00C231BE">
        <w:rPr>
          <w:sz w:val="20"/>
          <w:szCs w:val="20"/>
        </w:rPr>
        <w:t>0/ Class Sponsored)</w:t>
      </w:r>
    </w:p>
    <w:p w:rsidR="00E01153" w:rsidRDefault="00E01153" w:rsidP="00E01153">
      <w:pPr>
        <w:rPr>
          <w:sz w:val="20"/>
          <w:szCs w:val="20"/>
        </w:rPr>
      </w:pPr>
      <w:r w:rsidRPr="00C231BE">
        <w:rPr>
          <w:sz w:val="20"/>
          <w:szCs w:val="20"/>
        </w:rPr>
        <w:t xml:space="preserve">__________________________________________________ </w:t>
      </w:r>
      <w:r w:rsidR="00C231BE" w:rsidRPr="00C231BE">
        <w:rPr>
          <w:sz w:val="20"/>
          <w:szCs w:val="20"/>
        </w:rPr>
        <w:t>Requested Class to Sponsor</w:t>
      </w:r>
    </w:p>
    <w:p w:rsidR="00C231BE" w:rsidRPr="00C231BE" w:rsidRDefault="00C231BE" w:rsidP="00E01153">
      <w:pPr>
        <w:rPr>
          <w:sz w:val="20"/>
          <w:szCs w:val="20"/>
        </w:rPr>
      </w:pPr>
      <w:r w:rsidRPr="00C231BE">
        <w:rPr>
          <w:sz w:val="20"/>
          <w:szCs w:val="20"/>
        </w:rPr>
        <w:t>__________________________________________________ Name of 4-H Member</w:t>
      </w:r>
    </w:p>
    <w:p w:rsidR="00E01153" w:rsidRPr="00C231BE" w:rsidRDefault="00E01153" w:rsidP="00C84EBB">
      <w:pPr>
        <w:pStyle w:val="NoSpacing"/>
        <w:rPr>
          <w:sz w:val="20"/>
          <w:szCs w:val="20"/>
        </w:rPr>
      </w:pPr>
      <w:r w:rsidRPr="00C231BE">
        <w:rPr>
          <w:sz w:val="20"/>
          <w:szCs w:val="20"/>
        </w:rPr>
        <w:t>Make checks payable to:</w:t>
      </w:r>
    </w:p>
    <w:p w:rsidR="00E01153" w:rsidRPr="00C231BE" w:rsidRDefault="00E01153" w:rsidP="00E01153">
      <w:pPr>
        <w:rPr>
          <w:sz w:val="20"/>
          <w:szCs w:val="20"/>
        </w:rPr>
      </w:pPr>
      <w:r w:rsidRPr="00C231BE">
        <w:rPr>
          <w:sz w:val="20"/>
          <w:szCs w:val="20"/>
        </w:rPr>
        <w:t xml:space="preserve">Waupaca County </w:t>
      </w:r>
      <w:r w:rsidR="00547D3E" w:rsidRPr="00C231BE">
        <w:rPr>
          <w:sz w:val="20"/>
          <w:szCs w:val="20"/>
        </w:rPr>
        <w:t xml:space="preserve">4H </w:t>
      </w:r>
      <w:r w:rsidRPr="00C231BE">
        <w:rPr>
          <w:sz w:val="20"/>
          <w:szCs w:val="20"/>
        </w:rPr>
        <w:t>Horse &amp; Pony Project</w:t>
      </w:r>
    </w:p>
    <w:p w:rsidR="00E01153" w:rsidRPr="00C231BE" w:rsidRDefault="00E01153" w:rsidP="00B9489D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C231BE">
        <w:rPr>
          <w:sz w:val="20"/>
          <w:szCs w:val="20"/>
        </w:rPr>
        <w:t>Keep top portion of form for your records.  Thank you!</w:t>
      </w:r>
    </w:p>
    <w:p w:rsidR="00E01153" w:rsidRPr="00C231BE" w:rsidRDefault="00F429A7" w:rsidP="00C84EB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2021</w:t>
      </w:r>
      <w:r w:rsidR="00E01153" w:rsidRPr="00C231BE">
        <w:rPr>
          <w:sz w:val="20"/>
          <w:szCs w:val="20"/>
        </w:rPr>
        <w:t xml:space="preserve"> Waupaca County </w:t>
      </w:r>
      <w:r w:rsidR="006E0BC1" w:rsidRPr="00C231BE">
        <w:rPr>
          <w:sz w:val="20"/>
          <w:szCs w:val="20"/>
        </w:rPr>
        <w:t>4-H Horse and Pony Project</w:t>
      </w:r>
      <w:r w:rsidR="00C231BE" w:rsidRPr="00C231BE">
        <w:rPr>
          <w:sz w:val="20"/>
          <w:szCs w:val="20"/>
        </w:rPr>
        <w:t xml:space="preserve"> </w:t>
      </w:r>
    </w:p>
    <w:p w:rsidR="006E0BC1" w:rsidRPr="00C231BE" w:rsidRDefault="00C231BE" w:rsidP="00E01153">
      <w:pPr>
        <w:jc w:val="center"/>
        <w:rPr>
          <w:sz w:val="20"/>
          <w:szCs w:val="20"/>
        </w:rPr>
      </w:pPr>
      <w:r w:rsidRPr="00C231BE">
        <w:rPr>
          <w:sz w:val="20"/>
          <w:szCs w:val="20"/>
        </w:rPr>
        <w:t xml:space="preserve">Class </w:t>
      </w:r>
      <w:r w:rsidR="006E0BC1" w:rsidRPr="00C231BE">
        <w:rPr>
          <w:sz w:val="20"/>
          <w:szCs w:val="20"/>
        </w:rPr>
        <w:t xml:space="preserve">Sponsorship </w:t>
      </w:r>
      <w:r w:rsidRPr="00C231BE">
        <w:rPr>
          <w:sz w:val="20"/>
          <w:szCs w:val="20"/>
        </w:rPr>
        <w:t>F</w:t>
      </w:r>
      <w:r w:rsidR="006E0BC1" w:rsidRPr="00C231BE">
        <w:rPr>
          <w:sz w:val="20"/>
          <w:szCs w:val="20"/>
        </w:rPr>
        <w:t>orm</w:t>
      </w:r>
    </w:p>
    <w:p w:rsidR="006E0BC1" w:rsidRPr="00C231BE" w:rsidRDefault="006E0BC1" w:rsidP="00C231BE">
      <w:pPr>
        <w:spacing w:after="0"/>
        <w:rPr>
          <w:sz w:val="20"/>
          <w:szCs w:val="20"/>
        </w:rPr>
      </w:pPr>
      <w:r w:rsidRPr="00C231BE">
        <w:rPr>
          <w:sz w:val="20"/>
          <w:szCs w:val="20"/>
        </w:rPr>
        <w:t>Please return this portion of the form to the address listed or give</w:t>
      </w:r>
      <w:r w:rsidR="00547D3E" w:rsidRPr="00C231BE">
        <w:rPr>
          <w:sz w:val="20"/>
          <w:szCs w:val="20"/>
        </w:rPr>
        <w:t xml:space="preserve"> it</w:t>
      </w:r>
      <w:r w:rsidRPr="00C231BE">
        <w:rPr>
          <w:sz w:val="20"/>
          <w:szCs w:val="20"/>
        </w:rPr>
        <w:t xml:space="preserve"> back to the 4-H member.  </w:t>
      </w:r>
      <w:r w:rsidR="00547D3E" w:rsidRPr="00C231BE">
        <w:rPr>
          <w:sz w:val="20"/>
          <w:szCs w:val="20"/>
        </w:rPr>
        <w:br/>
      </w:r>
      <w:r w:rsidRPr="00C231BE">
        <w:rPr>
          <w:sz w:val="20"/>
          <w:szCs w:val="20"/>
        </w:rPr>
        <w:t>Thank you!</w:t>
      </w:r>
    </w:p>
    <w:p w:rsidR="006E0BC1" w:rsidRPr="00C231BE" w:rsidRDefault="006E0BC1" w:rsidP="00C231BE">
      <w:pPr>
        <w:spacing w:after="0" w:line="360" w:lineRule="auto"/>
        <w:rPr>
          <w:sz w:val="20"/>
          <w:szCs w:val="20"/>
        </w:rPr>
      </w:pPr>
      <w:r w:rsidRPr="00C231BE">
        <w:rPr>
          <w:sz w:val="20"/>
          <w:szCs w:val="20"/>
        </w:rPr>
        <w:t>Name of Person/Business:  ______________________________________________________</w:t>
      </w:r>
    </w:p>
    <w:p w:rsidR="006E0BC1" w:rsidRPr="00C231BE" w:rsidRDefault="006E0BC1" w:rsidP="00C231BE">
      <w:pPr>
        <w:spacing w:after="0" w:line="360" w:lineRule="auto"/>
        <w:rPr>
          <w:sz w:val="20"/>
          <w:szCs w:val="20"/>
        </w:rPr>
      </w:pPr>
      <w:r w:rsidRPr="00C231BE">
        <w:rPr>
          <w:sz w:val="20"/>
          <w:szCs w:val="20"/>
        </w:rPr>
        <w:t>Address:</w:t>
      </w:r>
      <w:r w:rsidRPr="00C231BE">
        <w:rPr>
          <w:sz w:val="20"/>
          <w:szCs w:val="20"/>
        </w:rPr>
        <w:tab/>
      </w:r>
      <w:r w:rsidRPr="00C231BE">
        <w:rPr>
          <w:sz w:val="20"/>
          <w:szCs w:val="20"/>
        </w:rPr>
        <w:tab/>
        <w:t xml:space="preserve">      ______________________________________________________</w:t>
      </w:r>
    </w:p>
    <w:p w:rsidR="006E0BC1" w:rsidRPr="00C231BE" w:rsidRDefault="006E0BC1" w:rsidP="00C231BE">
      <w:pPr>
        <w:spacing w:after="0" w:line="360" w:lineRule="auto"/>
        <w:rPr>
          <w:sz w:val="20"/>
          <w:szCs w:val="20"/>
        </w:rPr>
      </w:pPr>
      <w:r w:rsidRPr="00C231BE">
        <w:rPr>
          <w:sz w:val="20"/>
          <w:szCs w:val="20"/>
        </w:rPr>
        <w:t>City, State, Zip:                       _______________________________________________________</w:t>
      </w:r>
    </w:p>
    <w:p w:rsidR="006E0BC1" w:rsidRPr="00C231BE" w:rsidRDefault="006E0BC1" w:rsidP="00C231BE">
      <w:pPr>
        <w:spacing w:after="0" w:line="360" w:lineRule="auto"/>
        <w:rPr>
          <w:sz w:val="20"/>
          <w:szCs w:val="20"/>
        </w:rPr>
      </w:pPr>
      <w:r w:rsidRPr="00C231BE">
        <w:rPr>
          <w:sz w:val="20"/>
          <w:szCs w:val="20"/>
        </w:rPr>
        <w:t>4-H Member Name:               _______________________________________________________</w:t>
      </w:r>
    </w:p>
    <w:p w:rsidR="00C231BE" w:rsidRDefault="00851078" w:rsidP="00C231B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Donation Amount ($12</w:t>
      </w:r>
      <w:r w:rsidR="00C231BE" w:rsidRPr="00C231BE">
        <w:rPr>
          <w:sz w:val="20"/>
          <w:szCs w:val="20"/>
        </w:rPr>
        <w:t>0/ Class Sponsored)</w:t>
      </w:r>
      <w:r w:rsidR="006E0BC1" w:rsidRPr="00C231BE">
        <w:rPr>
          <w:sz w:val="20"/>
          <w:szCs w:val="20"/>
        </w:rPr>
        <w:t xml:space="preserve">:    _____________________                  </w:t>
      </w:r>
    </w:p>
    <w:p w:rsidR="006E0BC1" w:rsidRPr="00C231BE" w:rsidRDefault="00C231BE" w:rsidP="00C231BE">
      <w:pPr>
        <w:spacing w:after="0" w:line="360" w:lineRule="auto"/>
        <w:rPr>
          <w:sz w:val="20"/>
          <w:szCs w:val="20"/>
        </w:rPr>
      </w:pPr>
      <w:r w:rsidRPr="00C231BE">
        <w:rPr>
          <w:sz w:val="20"/>
          <w:szCs w:val="20"/>
        </w:rPr>
        <w:t>Requested Class to Sponsor</w:t>
      </w:r>
      <w:r w:rsidR="006E0BC1" w:rsidRPr="00C231BE">
        <w:rPr>
          <w:sz w:val="20"/>
          <w:szCs w:val="20"/>
        </w:rPr>
        <w:t>:   _________________________</w:t>
      </w:r>
    </w:p>
    <w:p w:rsidR="00C231BE" w:rsidRDefault="00C231BE" w:rsidP="00C84EBB">
      <w:pPr>
        <w:pStyle w:val="NoSpacing"/>
        <w:rPr>
          <w:sz w:val="20"/>
          <w:szCs w:val="20"/>
        </w:rPr>
      </w:pPr>
    </w:p>
    <w:p w:rsidR="00C84EBB" w:rsidRPr="00C231BE" w:rsidRDefault="006E0BC1" w:rsidP="00C84EBB">
      <w:pPr>
        <w:pStyle w:val="NoSpacing"/>
        <w:rPr>
          <w:sz w:val="20"/>
          <w:szCs w:val="20"/>
          <w:u w:val="single"/>
        </w:rPr>
      </w:pPr>
      <w:r w:rsidRPr="00C231BE">
        <w:rPr>
          <w:sz w:val="20"/>
          <w:szCs w:val="20"/>
          <w:u w:val="single"/>
        </w:rPr>
        <w:t>Make checks payable to:</w:t>
      </w:r>
    </w:p>
    <w:p w:rsidR="006E0BC1" w:rsidRPr="00C231BE" w:rsidRDefault="006E0BC1" w:rsidP="006E0BC1">
      <w:pPr>
        <w:rPr>
          <w:b/>
          <w:sz w:val="20"/>
          <w:szCs w:val="20"/>
        </w:rPr>
      </w:pPr>
      <w:r w:rsidRPr="00C231BE">
        <w:rPr>
          <w:b/>
          <w:sz w:val="20"/>
          <w:szCs w:val="20"/>
        </w:rPr>
        <w:t>Waupaca County Horse &amp; Pony Project</w:t>
      </w:r>
    </w:p>
    <w:p w:rsidR="00EF05B9" w:rsidRPr="00C231BE" w:rsidRDefault="00675E35" w:rsidP="00EF05B9">
      <w:pPr>
        <w:pStyle w:val="NoSpacing"/>
        <w:rPr>
          <w:sz w:val="20"/>
          <w:szCs w:val="20"/>
          <w:u w:val="single"/>
        </w:rPr>
      </w:pPr>
      <w:r w:rsidRPr="00C231BE">
        <w:rPr>
          <w:sz w:val="20"/>
          <w:szCs w:val="20"/>
          <w:u w:val="single"/>
        </w:rPr>
        <w:t>Please mail to</w:t>
      </w:r>
      <w:r w:rsidR="006E0BC1" w:rsidRPr="00C231BE">
        <w:rPr>
          <w:sz w:val="20"/>
          <w:szCs w:val="20"/>
          <w:u w:val="single"/>
        </w:rPr>
        <w:t>:</w:t>
      </w:r>
    </w:p>
    <w:p w:rsidR="004672E0" w:rsidRDefault="00B9489D" w:rsidP="004672E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hannon Wepner</w:t>
      </w:r>
    </w:p>
    <w:p w:rsidR="002024BD" w:rsidRDefault="00B9489D" w:rsidP="004672E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E7783 Island Rd. </w:t>
      </w:r>
    </w:p>
    <w:p w:rsidR="002024BD" w:rsidRPr="00C231BE" w:rsidRDefault="00B9489D" w:rsidP="004672E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nawa, WI 54949</w:t>
      </w:r>
    </w:p>
    <w:sectPr w:rsidR="002024BD" w:rsidRPr="00C231BE" w:rsidSect="00C231BE">
      <w:pgSz w:w="12240" w:h="15840"/>
      <w:pgMar w:top="720" w:right="1080" w:bottom="72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19" w:rsidRDefault="00D54C19" w:rsidP="00037E32">
      <w:pPr>
        <w:spacing w:after="0" w:line="240" w:lineRule="auto"/>
      </w:pPr>
      <w:r>
        <w:separator/>
      </w:r>
    </w:p>
  </w:endnote>
  <w:endnote w:type="continuationSeparator" w:id="0">
    <w:p w:rsidR="00D54C19" w:rsidRDefault="00D54C19" w:rsidP="0003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19" w:rsidRDefault="00D54C19" w:rsidP="00037E32">
      <w:pPr>
        <w:spacing w:after="0" w:line="240" w:lineRule="auto"/>
      </w:pPr>
      <w:r>
        <w:separator/>
      </w:r>
    </w:p>
  </w:footnote>
  <w:footnote w:type="continuationSeparator" w:id="0">
    <w:p w:rsidR="00D54C19" w:rsidRDefault="00D54C19" w:rsidP="00037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53"/>
    <w:rsid w:val="00037E32"/>
    <w:rsid w:val="00074447"/>
    <w:rsid w:val="002024BD"/>
    <w:rsid w:val="00214512"/>
    <w:rsid w:val="00352645"/>
    <w:rsid w:val="0037585C"/>
    <w:rsid w:val="004672E0"/>
    <w:rsid w:val="004A1CDE"/>
    <w:rsid w:val="00547D3E"/>
    <w:rsid w:val="005750F7"/>
    <w:rsid w:val="005C1F98"/>
    <w:rsid w:val="006124DD"/>
    <w:rsid w:val="00675E35"/>
    <w:rsid w:val="006E0BC1"/>
    <w:rsid w:val="006F1A52"/>
    <w:rsid w:val="007115C0"/>
    <w:rsid w:val="00716D0C"/>
    <w:rsid w:val="0075634F"/>
    <w:rsid w:val="00807801"/>
    <w:rsid w:val="00851078"/>
    <w:rsid w:val="008A3EC8"/>
    <w:rsid w:val="008B270B"/>
    <w:rsid w:val="00921376"/>
    <w:rsid w:val="00B1711A"/>
    <w:rsid w:val="00B31886"/>
    <w:rsid w:val="00B9489D"/>
    <w:rsid w:val="00BA27C8"/>
    <w:rsid w:val="00BB4469"/>
    <w:rsid w:val="00C231BE"/>
    <w:rsid w:val="00C81DF5"/>
    <w:rsid w:val="00C84EBB"/>
    <w:rsid w:val="00D2385D"/>
    <w:rsid w:val="00D54C19"/>
    <w:rsid w:val="00E01153"/>
    <w:rsid w:val="00EF05B9"/>
    <w:rsid w:val="00F429A7"/>
    <w:rsid w:val="00FC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97358B-E15D-411A-8B53-0D317D0A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EB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D68D-29A8-4AD5-B568-E4FAA01E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Bemis Compan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WEX Loaner</cp:lastModifiedBy>
  <cp:revision>2</cp:revision>
  <cp:lastPrinted>2015-06-03T17:20:00Z</cp:lastPrinted>
  <dcterms:created xsi:type="dcterms:W3CDTF">2021-01-21T17:28:00Z</dcterms:created>
  <dcterms:modified xsi:type="dcterms:W3CDTF">2021-01-21T17:28:00Z</dcterms:modified>
</cp:coreProperties>
</file>